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36C" w:rsidRPr="009C2B50" w:rsidRDefault="00F76FD5" w:rsidP="009954B5">
      <w:pPr>
        <w:tabs>
          <w:tab w:val="left" w:pos="5400"/>
        </w:tabs>
        <w:spacing w:after="240"/>
        <w:rPr>
          <w:rFonts w:ascii="Times New Roman" w:hAnsi="Times New Roman"/>
        </w:rPr>
      </w:pPr>
      <w:r w:rsidRPr="009C2B50">
        <w:rPr>
          <w:rFonts w:ascii="Times New Roman" w:hAnsi="Times New Roman"/>
        </w:rPr>
        <w:t xml:space="preserve">Name </w:t>
      </w:r>
      <w:r w:rsidR="009954B5"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 wp14:anchorId="5B288FB2" wp14:editId="3E1D78FB">
                <wp:extent cx="2743200" cy="0"/>
                <wp:effectExtent l="0" t="0" r="19050" b="19050"/>
                <wp:docPr id="6" name="Straight Connector 6" title="Blank for student respon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33314E2" id="Straight Connector 6" o:spid="_x0000_s1026" alt="Title: Blank for student respons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" strokecolor="black [3040]">
                <w10:anchorlock/>
              </v:line>
            </w:pict>
          </mc:Fallback>
        </mc:AlternateContent>
      </w:r>
      <w:r w:rsidR="009954B5">
        <w:rPr>
          <w:rFonts w:ascii="Times New Roman" w:hAnsi="Times New Roman"/>
        </w:rPr>
        <w:tab/>
      </w:r>
      <w:r w:rsidRPr="009C2B50">
        <w:rPr>
          <w:rFonts w:ascii="Times New Roman" w:hAnsi="Times New Roman"/>
        </w:rPr>
        <w:t>Date</w:t>
      </w:r>
      <w:r w:rsidR="009954B5">
        <w:rPr>
          <w:rFonts w:ascii="Times New Roman" w:hAnsi="Times New Roman"/>
        </w:rPr>
        <w:t xml:space="preserve"> </w:t>
      </w:r>
      <w:r w:rsidR="009954B5"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 wp14:anchorId="2DEA31B4" wp14:editId="0C81846F">
                <wp:extent cx="1828800" cy="0"/>
                <wp:effectExtent l="0" t="0" r="19050" b="19050"/>
                <wp:docPr id="7" name="Straight Connector 7" title="Blank for student respon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5CE67D5" id="Straight Connector 7" o:spid="_x0000_s1026" alt="Title: Blank for student respons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" strokecolor="black [3040]">
                <w10:anchorlock/>
              </v:line>
            </w:pict>
          </mc:Fallback>
        </mc:AlternateContent>
      </w:r>
    </w:p>
    <w:p w:rsidR="007A736C" w:rsidRDefault="00C70805" w:rsidP="00F91267">
      <w:pPr>
        <w:spacing w:after="240"/>
        <w:rPr>
          <w:rFonts w:ascii="Times New Roman" w:hAnsi="Times New Roman"/>
          <w:noProof/>
          <w:sz w:val="32"/>
          <w:szCs w:val="32"/>
        </w:rPr>
      </w:pPr>
      <w:r w:rsidRPr="00C70805">
        <w:rPr>
          <w:rFonts w:ascii="Times New Roman" w:hAnsi="Times New Roman"/>
        </w:rPr>
        <w:t xml:space="preserve">Sara has been asked to babysit for a neighbor. She is offered two payment options. </w:t>
      </w:r>
      <w:r w:rsidR="00EE2803">
        <w:rPr>
          <w:rFonts w:ascii="Times New Roman" w:hAnsi="Times New Roman"/>
        </w:rPr>
        <w:t>With the</w:t>
      </w:r>
      <w:r w:rsidRPr="00C70805">
        <w:rPr>
          <w:rFonts w:ascii="Times New Roman" w:hAnsi="Times New Roman"/>
        </w:rPr>
        <w:t xml:space="preserve"> first plan</w:t>
      </w:r>
      <w:r w:rsidR="00EE2803">
        <w:rPr>
          <w:rFonts w:ascii="Times New Roman" w:hAnsi="Times New Roman"/>
        </w:rPr>
        <w:t>, she is paid</w:t>
      </w:r>
      <w:r w:rsidRPr="00C70805">
        <w:rPr>
          <w:rFonts w:ascii="Times New Roman" w:hAnsi="Times New Roman"/>
        </w:rPr>
        <w:t xml:space="preserve"> $5.00 per hour. With the second plan</w:t>
      </w:r>
      <w:r w:rsidR="00EE2803">
        <w:rPr>
          <w:rFonts w:ascii="Times New Roman" w:hAnsi="Times New Roman"/>
        </w:rPr>
        <w:t>, she is paid</w:t>
      </w:r>
      <w:r w:rsidRPr="00C70805">
        <w:rPr>
          <w:rFonts w:ascii="Times New Roman" w:hAnsi="Times New Roman"/>
        </w:rPr>
        <w:t xml:space="preserve"> $0.25 for</w:t>
      </w:r>
      <w:r w:rsidR="00C1083D">
        <w:rPr>
          <w:rFonts w:ascii="Times New Roman" w:hAnsi="Times New Roman"/>
        </w:rPr>
        <w:t xml:space="preserve"> one hour, $0.50 for two hours, </w:t>
      </w:r>
      <w:proofErr w:type="gramStart"/>
      <w:r w:rsidRPr="00C70805">
        <w:rPr>
          <w:rFonts w:ascii="Times New Roman" w:hAnsi="Times New Roman"/>
        </w:rPr>
        <w:t>$</w:t>
      </w:r>
      <w:proofErr w:type="gramEnd"/>
      <w:r w:rsidRPr="00C70805">
        <w:rPr>
          <w:rFonts w:ascii="Times New Roman" w:hAnsi="Times New Roman"/>
        </w:rPr>
        <w:t>1.</w:t>
      </w:r>
      <w:r w:rsidR="00527276">
        <w:rPr>
          <w:rFonts w:ascii="Times New Roman" w:hAnsi="Times New Roman"/>
        </w:rPr>
        <w:t>00 for three hours, and so on</w:t>
      </w:r>
      <w:r w:rsidR="00C1083D">
        <w:rPr>
          <w:rFonts w:ascii="Times New Roman" w:hAnsi="Times New Roman"/>
        </w:rPr>
        <w:t>, as shown in both the graph and the table.</w:t>
      </w:r>
    </w:p>
    <w:p w:rsidR="0068394E" w:rsidRPr="00C70805" w:rsidRDefault="00D178E3" w:rsidP="00D178E3">
      <w:pPr>
        <w:spacing w:after="240"/>
        <w:rPr>
          <w:rFonts w:ascii="Times New Roman" w:hAnsi="Times New Roman"/>
          <w:sz w:val="32"/>
          <w:szCs w:val="32"/>
        </w:rPr>
      </w:pPr>
      <w:r>
        <w:rPr>
          <w:noProof/>
        </w:rPr>
        <w:drawing>
          <wp:inline distT="0" distB="0" distL="0" distR="0" wp14:anchorId="42B62927" wp14:editId="30E26316">
            <wp:extent cx="3238500" cy="3000375"/>
            <wp:effectExtent l="0" t="0" r="0" b="9525"/>
            <wp:docPr id="22" name="Picture 22" descr="Graph of the two payment plan options described in the task" title="Graph of babysitting p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32"/>
          <w:szCs w:val="32"/>
        </w:rPr>
        <w:tab/>
      </w:r>
      <w:r>
        <w:rPr>
          <w:noProof/>
        </w:rPr>
        <w:drawing>
          <wp:inline distT="0" distB="0" distL="0" distR="0" wp14:anchorId="4D639B8C" wp14:editId="01531EFB">
            <wp:extent cx="1800225" cy="2085975"/>
            <wp:effectExtent l="0" t="0" r="9525" b="9525"/>
            <wp:docPr id="8" name="Picture 8" descr="Table of babysitting pay values as described in the task. Values given as follows:&#10;Plan 1 (hours vs. pay)&#10;1 - $5.00&#10;2 - $10.00&#10;3 - $15.00&#10;4 - $20.00&#10;5 - $25.00&#10;6 - $30.00&#10;7 - $35.00&#10;8 - $40.00&#10;9 - $45.00&#10;10 - $50.00&#10;&#10;Plan 2 - Hours vs. pay&#10;1 - $0.25&#10;2 - $0.50&#10;3 - $1.00&#10;4 - $2.00&#10;5 - $4.00&#10;6 - $8.00&#10;7 - $16.00&#10;8 - $32.00&#10;9 - $64.00&#10;10 - $128.00" title="Table of babysitting p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34BCC" w:rsidRDefault="00A34BCC" w:rsidP="00A34BCC">
      <w:pPr>
        <w:tabs>
          <w:tab w:val="left" w:pos="5400"/>
        </w:tabs>
        <w:spacing w:after="240"/>
        <w:rPr>
          <w:rFonts w:ascii="Times New Roman" w:hAnsi="Times New Roman"/>
        </w:rPr>
      </w:pPr>
    </w:p>
    <w:p w:rsidR="00A34BCC" w:rsidRPr="009C2B50" w:rsidRDefault="00A34BCC" w:rsidP="00A34BCC">
      <w:pPr>
        <w:tabs>
          <w:tab w:val="left" w:pos="5400"/>
        </w:tabs>
        <w:spacing w:after="240"/>
        <w:rPr>
          <w:rFonts w:ascii="Times New Roman" w:hAnsi="Times New Roman"/>
        </w:rPr>
      </w:pPr>
      <w:r w:rsidRPr="009C2B50">
        <w:rPr>
          <w:rFonts w:ascii="Times New Roman" w:hAnsi="Times New Roman"/>
        </w:rPr>
        <w:t xml:space="preserve">Name </w:t>
      </w:r>
      <w:r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 wp14:anchorId="10FE2F9A" wp14:editId="0274DCF9">
                <wp:extent cx="2743200" cy="0"/>
                <wp:effectExtent l="0" t="0" r="19050" b="19050"/>
                <wp:docPr id="2" name="Straight Connector 2" title="Blank for student respon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1216C2D" id="Straight Connector 2" o:spid="_x0000_s1026" alt="Title: Blank for student respons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" strokecolor="black [3040]">
                <w10:anchorlock/>
              </v:line>
            </w:pict>
          </mc:Fallback>
        </mc:AlternateContent>
      </w:r>
      <w:r>
        <w:rPr>
          <w:rFonts w:ascii="Times New Roman" w:hAnsi="Times New Roman"/>
        </w:rPr>
        <w:tab/>
      </w:r>
      <w:r w:rsidRPr="009C2B50">
        <w:rPr>
          <w:rFonts w:ascii="Times New Roman" w:hAnsi="Times New Roman"/>
        </w:rPr>
        <w:t>Dat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 wp14:anchorId="584DEE82" wp14:editId="40C3D7F5">
                <wp:extent cx="1828800" cy="0"/>
                <wp:effectExtent l="0" t="0" r="19050" b="19050"/>
                <wp:docPr id="4" name="Straight Connector 4" title="Blank for student respon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7585968" id="Straight Connector 4" o:spid="_x0000_s1026" alt="Title: Blank for student respons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" strokecolor="black [3040]">
                <w10:anchorlock/>
              </v:line>
            </w:pict>
          </mc:Fallback>
        </mc:AlternateContent>
      </w:r>
    </w:p>
    <w:p w:rsidR="00A34BCC" w:rsidRDefault="00A34BCC" w:rsidP="00A34BCC">
      <w:pPr>
        <w:spacing w:after="240"/>
        <w:rPr>
          <w:rFonts w:ascii="Times New Roman" w:hAnsi="Times New Roman"/>
          <w:noProof/>
          <w:sz w:val="32"/>
          <w:szCs w:val="32"/>
        </w:rPr>
      </w:pPr>
      <w:r w:rsidRPr="00C70805">
        <w:rPr>
          <w:rFonts w:ascii="Times New Roman" w:hAnsi="Times New Roman"/>
        </w:rPr>
        <w:t xml:space="preserve">Sara has been asked to babysit for a neighbor. She is offered two payment options. </w:t>
      </w:r>
      <w:r>
        <w:rPr>
          <w:rFonts w:ascii="Times New Roman" w:hAnsi="Times New Roman"/>
        </w:rPr>
        <w:t>With the</w:t>
      </w:r>
      <w:r w:rsidRPr="00C70805">
        <w:rPr>
          <w:rFonts w:ascii="Times New Roman" w:hAnsi="Times New Roman"/>
        </w:rPr>
        <w:t xml:space="preserve"> first plan</w:t>
      </w:r>
      <w:r>
        <w:rPr>
          <w:rFonts w:ascii="Times New Roman" w:hAnsi="Times New Roman"/>
        </w:rPr>
        <w:t>, she is paid</w:t>
      </w:r>
      <w:r w:rsidRPr="00C70805">
        <w:rPr>
          <w:rFonts w:ascii="Times New Roman" w:hAnsi="Times New Roman"/>
        </w:rPr>
        <w:t xml:space="preserve"> $5.00 per hour. With the second plan</w:t>
      </w:r>
      <w:r>
        <w:rPr>
          <w:rFonts w:ascii="Times New Roman" w:hAnsi="Times New Roman"/>
        </w:rPr>
        <w:t>, she is paid</w:t>
      </w:r>
      <w:r w:rsidRPr="00C70805">
        <w:rPr>
          <w:rFonts w:ascii="Times New Roman" w:hAnsi="Times New Roman"/>
        </w:rPr>
        <w:t xml:space="preserve"> $0.25 for</w:t>
      </w:r>
      <w:r>
        <w:rPr>
          <w:rFonts w:ascii="Times New Roman" w:hAnsi="Times New Roman"/>
        </w:rPr>
        <w:t xml:space="preserve"> one hour, $0.50 for two hours, </w:t>
      </w:r>
      <w:proofErr w:type="gramStart"/>
      <w:r w:rsidRPr="00C70805">
        <w:rPr>
          <w:rFonts w:ascii="Times New Roman" w:hAnsi="Times New Roman"/>
        </w:rPr>
        <w:t>$</w:t>
      </w:r>
      <w:proofErr w:type="gramEnd"/>
      <w:r w:rsidRPr="00C70805">
        <w:rPr>
          <w:rFonts w:ascii="Times New Roman" w:hAnsi="Times New Roman"/>
        </w:rPr>
        <w:t>1.</w:t>
      </w:r>
      <w:r>
        <w:rPr>
          <w:rFonts w:ascii="Times New Roman" w:hAnsi="Times New Roman"/>
        </w:rPr>
        <w:t>00 for three hours, and so on, as shown in both the graph and the table.</w:t>
      </w:r>
    </w:p>
    <w:p w:rsidR="00A34BCC" w:rsidRPr="00A34BCC" w:rsidRDefault="00A34BCC" w:rsidP="00A34BCC">
      <w:pPr>
        <w:spacing w:after="24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34409D9C" wp14:editId="2DEB27B7">
            <wp:extent cx="3238500" cy="3000375"/>
            <wp:effectExtent l="0" t="0" r="0" b="9525"/>
            <wp:docPr id="5" name="Picture 5" descr="Graph of the two payment plan options described in the task" title="Graph of babysitting p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32"/>
          <w:szCs w:val="32"/>
        </w:rPr>
        <w:tab/>
      </w:r>
      <w:r w:rsidR="008D524A">
        <w:rPr>
          <w:noProof/>
        </w:rPr>
        <w:drawing>
          <wp:inline distT="0" distB="0" distL="0" distR="0" wp14:anchorId="60854CB5" wp14:editId="74DC9F08">
            <wp:extent cx="1800225" cy="2085975"/>
            <wp:effectExtent l="0" t="0" r="9525" b="9525"/>
            <wp:docPr id="11" name="Picture 11" descr="Table of babysitting pay values as described in the task. Values given as follows:&#10;Plan 1 (hours vs. pay)&#10;1 - $5.00&#10;2 - $10.00&#10;3 - $15.00&#10;4 - $20.00&#10;5 - $25.00&#10;6 - $30.00&#10;7 - $35.00&#10;8 - $40.00&#10;9 - $45.00&#10;10 - $50.00&#10;&#10;Plan 2 - Hours vs. pay&#10;1 - $0.25&#10;2 - $0.50&#10;3 - $1.00&#10;4 - $2.00&#10;5 - $4.00&#10;6 - $8.00&#10;7 - $16.00&#10;8 - $32.00&#10;9 - $64.00&#10;10 - $128.00" title="Table of babysitting p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E8C" w:rsidRDefault="004F0E8C" w:rsidP="00F91267">
      <w:pPr>
        <w:pStyle w:val="ListParagraph"/>
        <w:numPr>
          <w:ilvl w:val="0"/>
          <w:numId w:val="1"/>
        </w:numPr>
        <w:spacing w:after="240"/>
        <w:ind w:left="360"/>
        <w:contextualSpacing w:val="0"/>
        <w:rPr>
          <w:rFonts w:ascii="Times New Roman" w:hAnsi="Times New Roman"/>
        </w:rPr>
      </w:pPr>
      <w:r w:rsidRPr="0068394E">
        <w:rPr>
          <w:rFonts w:ascii="Times New Roman" w:hAnsi="Times New Roman"/>
        </w:rPr>
        <w:lastRenderedPageBreak/>
        <w:t xml:space="preserve">What type of function is represented by Plan 1? </w:t>
      </w:r>
      <w:r w:rsidR="00F91267"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 wp14:anchorId="6FDCB6F0" wp14:editId="01630A01">
                <wp:extent cx="1371600" cy="0"/>
                <wp:effectExtent l="0" t="0" r="19050" b="19050"/>
                <wp:docPr id="1" name="Straight Connector 1" title="Blank for student respon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7DD3C3F" id="Straight Connector 1" o:spid="_x0000_s1026" alt="Title: Blank for student respons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" strokecolor="black [3040]">
                <w10:anchorlock/>
              </v:line>
            </w:pict>
          </mc:Fallback>
        </mc:AlternateContent>
      </w:r>
    </w:p>
    <w:p w:rsidR="00D41291" w:rsidRDefault="0068394E" w:rsidP="00F91267">
      <w:pPr>
        <w:pStyle w:val="ListParagraph"/>
        <w:numPr>
          <w:ilvl w:val="0"/>
          <w:numId w:val="1"/>
        </w:numPr>
        <w:spacing w:after="240"/>
        <w:ind w:left="36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What type of function is represented by Plan 2?</w:t>
      </w:r>
      <w:r w:rsidR="00D41291">
        <w:rPr>
          <w:rFonts w:ascii="Times New Roman" w:hAnsi="Times New Roman"/>
        </w:rPr>
        <w:t xml:space="preserve"> </w:t>
      </w:r>
      <w:r w:rsidR="00F91267"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 wp14:anchorId="73D83DAB" wp14:editId="49C2B072">
                <wp:extent cx="1371600" cy="0"/>
                <wp:effectExtent l="0" t="0" r="19050" b="19050"/>
                <wp:docPr id="3" name="Straight Connector 3" title="Blank for student respon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C08F373" id="Straight Connector 3" o:spid="_x0000_s1026" alt="Title: Blank for student respons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" strokecolor="black [3040]">
                <w10:anchorlock/>
              </v:line>
            </w:pict>
          </mc:Fallback>
        </mc:AlternateContent>
      </w:r>
    </w:p>
    <w:p w:rsidR="00A34BCC" w:rsidRPr="00A34BCC" w:rsidRDefault="005D627A" w:rsidP="00A34BCC">
      <w:pPr>
        <w:pStyle w:val="ListParagraph"/>
        <w:numPr>
          <w:ilvl w:val="0"/>
          <w:numId w:val="1"/>
        </w:numPr>
        <w:spacing w:after="840"/>
        <w:ind w:left="36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How are the plans alike? Explain.</w:t>
      </w:r>
    </w:p>
    <w:p w:rsidR="005D627A" w:rsidRDefault="005D627A" w:rsidP="00F91267">
      <w:pPr>
        <w:pStyle w:val="ListParagraph"/>
        <w:numPr>
          <w:ilvl w:val="0"/>
          <w:numId w:val="1"/>
        </w:numPr>
        <w:spacing w:after="840"/>
        <w:ind w:left="36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How are the plans different? Explain</w:t>
      </w:r>
      <w:r w:rsidR="00F91267">
        <w:rPr>
          <w:rFonts w:ascii="Times New Roman" w:hAnsi="Times New Roman"/>
        </w:rPr>
        <w:t>.</w:t>
      </w:r>
    </w:p>
    <w:p w:rsidR="00091510" w:rsidRDefault="00CA4058" w:rsidP="00F91267">
      <w:pPr>
        <w:pStyle w:val="ListParagraph"/>
        <w:numPr>
          <w:ilvl w:val="0"/>
          <w:numId w:val="1"/>
        </w:numPr>
        <w:spacing w:after="840"/>
        <w:ind w:left="36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Sara</w:t>
      </w:r>
      <w:r w:rsidR="00091510">
        <w:rPr>
          <w:rFonts w:ascii="Times New Roman" w:hAnsi="Times New Roman"/>
        </w:rPr>
        <w:t xml:space="preserve"> asks you which plan she should choose</w:t>
      </w:r>
      <w:r>
        <w:rPr>
          <w:rFonts w:ascii="Times New Roman" w:hAnsi="Times New Roman"/>
        </w:rPr>
        <w:t xml:space="preserve"> i</w:t>
      </w:r>
      <w:r w:rsidR="00BE0269">
        <w:rPr>
          <w:rFonts w:ascii="Times New Roman" w:hAnsi="Times New Roman"/>
        </w:rPr>
        <w:t>f she was going to babysit for four</w:t>
      </w:r>
      <w:r>
        <w:rPr>
          <w:rFonts w:ascii="Times New Roman" w:hAnsi="Times New Roman"/>
        </w:rPr>
        <w:t xml:space="preserve"> hours</w:t>
      </w:r>
      <w:r w:rsidR="00091510">
        <w:rPr>
          <w:rFonts w:ascii="Times New Roman" w:hAnsi="Times New Roman"/>
        </w:rPr>
        <w:t>. What would you tell her? Justify your answer.</w:t>
      </w:r>
    </w:p>
    <w:p w:rsidR="00BE0663" w:rsidRDefault="00CA4058" w:rsidP="00F91267">
      <w:pPr>
        <w:pStyle w:val="ListParagraph"/>
        <w:numPr>
          <w:ilvl w:val="0"/>
          <w:numId w:val="1"/>
        </w:numPr>
        <w:ind w:left="360"/>
        <w:contextualSpacing w:val="0"/>
        <w:rPr>
          <w:rFonts w:ascii="Times New Roman" w:hAnsi="Times New Roman"/>
        </w:rPr>
      </w:pPr>
      <w:r w:rsidRPr="00643A1E">
        <w:rPr>
          <w:rFonts w:ascii="Times New Roman" w:hAnsi="Times New Roman"/>
        </w:rPr>
        <w:t xml:space="preserve"> When should Sara choose Plan 2? Why?</w:t>
      </w:r>
    </w:p>
    <w:p w:rsidR="00A34BCC" w:rsidRDefault="00A34BCC" w:rsidP="00A34BCC">
      <w:pPr>
        <w:rPr>
          <w:rFonts w:ascii="Times New Roman" w:hAnsi="Times New Roman"/>
        </w:rPr>
      </w:pPr>
    </w:p>
    <w:p w:rsidR="00A34BCC" w:rsidRDefault="00A34BCC" w:rsidP="00A34BCC">
      <w:pPr>
        <w:rPr>
          <w:rFonts w:ascii="Times New Roman" w:hAnsi="Times New Roman"/>
        </w:rPr>
      </w:pPr>
    </w:p>
    <w:p w:rsidR="00A34BCC" w:rsidRDefault="00A34BCC" w:rsidP="00A34BCC">
      <w:pPr>
        <w:rPr>
          <w:rFonts w:ascii="Times New Roman" w:hAnsi="Times New Roman"/>
        </w:rPr>
      </w:pPr>
    </w:p>
    <w:p w:rsidR="00A34BCC" w:rsidRDefault="00A34BCC" w:rsidP="00A34BCC">
      <w:pPr>
        <w:rPr>
          <w:rFonts w:ascii="Times New Roman" w:hAnsi="Times New Roman"/>
        </w:rPr>
      </w:pPr>
    </w:p>
    <w:p w:rsidR="00A34BCC" w:rsidRDefault="00A34BCC" w:rsidP="00A34BCC">
      <w:pPr>
        <w:rPr>
          <w:rFonts w:ascii="Times New Roman" w:hAnsi="Times New Roman"/>
        </w:rPr>
      </w:pPr>
    </w:p>
    <w:p w:rsidR="00A34BCC" w:rsidRDefault="00A34BCC" w:rsidP="00A34BCC">
      <w:pPr>
        <w:rPr>
          <w:rFonts w:ascii="Times New Roman" w:hAnsi="Times New Roman"/>
        </w:rPr>
      </w:pPr>
    </w:p>
    <w:p w:rsidR="00A34BCC" w:rsidRDefault="00A34BCC" w:rsidP="00A34BCC">
      <w:pPr>
        <w:rPr>
          <w:rFonts w:ascii="Times New Roman" w:hAnsi="Times New Roman"/>
        </w:rPr>
      </w:pPr>
    </w:p>
    <w:p w:rsidR="00A34BCC" w:rsidRDefault="00A34BCC" w:rsidP="00A34BCC">
      <w:pPr>
        <w:rPr>
          <w:rFonts w:ascii="Times New Roman" w:hAnsi="Times New Roman"/>
        </w:rPr>
      </w:pPr>
    </w:p>
    <w:p w:rsidR="00A34BCC" w:rsidRDefault="00A34BCC" w:rsidP="00A34BCC">
      <w:pPr>
        <w:rPr>
          <w:rFonts w:ascii="Times New Roman" w:hAnsi="Times New Roman"/>
        </w:rPr>
      </w:pPr>
    </w:p>
    <w:p w:rsidR="00A34BCC" w:rsidRDefault="00A34BCC" w:rsidP="00A34BCC">
      <w:pPr>
        <w:pStyle w:val="ListParagraph"/>
        <w:numPr>
          <w:ilvl w:val="0"/>
          <w:numId w:val="2"/>
        </w:numPr>
        <w:spacing w:after="240"/>
        <w:contextualSpacing w:val="0"/>
        <w:rPr>
          <w:rFonts w:ascii="Times New Roman" w:hAnsi="Times New Roman"/>
        </w:rPr>
      </w:pPr>
      <w:r w:rsidRPr="0068394E">
        <w:rPr>
          <w:rFonts w:ascii="Times New Roman" w:hAnsi="Times New Roman"/>
        </w:rPr>
        <w:t xml:space="preserve">What type of function is represented by Plan 1? </w:t>
      </w:r>
      <w:r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 wp14:anchorId="43F5176C" wp14:editId="2C906D71">
                <wp:extent cx="1371600" cy="0"/>
                <wp:effectExtent l="0" t="0" r="19050" b="19050"/>
                <wp:docPr id="9" name="Straight Connector 9" title="Blank for student respon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6918F26" id="Straight Connector 9" o:spid="_x0000_s1026" alt="Title: Blank for student respons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" strokecolor="black [3040]">
                <w10:anchorlock/>
              </v:line>
            </w:pict>
          </mc:Fallback>
        </mc:AlternateContent>
      </w:r>
    </w:p>
    <w:p w:rsidR="00A34BCC" w:rsidRDefault="00A34BCC" w:rsidP="00A34BCC">
      <w:pPr>
        <w:pStyle w:val="ListParagraph"/>
        <w:numPr>
          <w:ilvl w:val="0"/>
          <w:numId w:val="2"/>
        </w:numPr>
        <w:spacing w:after="24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hat type of function is represented by Plan 2? </w:t>
      </w:r>
      <w:r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 wp14:anchorId="3BC34E69" wp14:editId="4EA3DB20">
                <wp:extent cx="1371600" cy="0"/>
                <wp:effectExtent l="0" t="0" r="19050" b="19050"/>
                <wp:docPr id="10" name="Straight Connector 10" title="Blank for student respon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D4EDF6B" id="Straight Connector 10" o:spid="_x0000_s1026" alt="Title: Blank for student respons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" strokecolor="black [3040]">
                <w10:anchorlock/>
              </v:line>
            </w:pict>
          </mc:Fallback>
        </mc:AlternateContent>
      </w:r>
    </w:p>
    <w:p w:rsidR="00A34BCC" w:rsidRDefault="00A34BCC" w:rsidP="00A34BCC">
      <w:pPr>
        <w:pStyle w:val="ListParagraph"/>
        <w:numPr>
          <w:ilvl w:val="0"/>
          <w:numId w:val="2"/>
        </w:numPr>
        <w:spacing w:after="84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How are the plans alike? Explain.</w:t>
      </w:r>
    </w:p>
    <w:p w:rsidR="00A34BCC" w:rsidRDefault="00A34BCC" w:rsidP="00A34BCC">
      <w:pPr>
        <w:pStyle w:val="ListParagraph"/>
        <w:numPr>
          <w:ilvl w:val="0"/>
          <w:numId w:val="2"/>
        </w:numPr>
        <w:spacing w:after="84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How are the plans different? Explain.</w:t>
      </w:r>
    </w:p>
    <w:p w:rsidR="00A34BCC" w:rsidRDefault="00A34BCC" w:rsidP="00A34BCC">
      <w:pPr>
        <w:pStyle w:val="ListParagraph"/>
        <w:numPr>
          <w:ilvl w:val="0"/>
          <w:numId w:val="2"/>
        </w:numPr>
        <w:spacing w:after="84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Sara asks you which plan she should choose if she was going to babysit for four hours. What would you tell her? Justify your answer.</w:t>
      </w:r>
    </w:p>
    <w:p w:rsidR="00A34BCC" w:rsidRPr="00F91267" w:rsidRDefault="00A34BCC" w:rsidP="00A34BCC">
      <w:pPr>
        <w:pStyle w:val="ListParagraph"/>
        <w:numPr>
          <w:ilvl w:val="0"/>
          <w:numId w:val="2"/>
        </w:numPr>
        <w:contextualSpacing w:val="0"/>
        <w:rPr>
          <w:rFonts w:ascii="Times New Roman" w:hAnsi="Times New Roman"/>
        </w:rPr>
      </w:pPr>
      <w:r w:rsidRPr="00643A1E">
        <w:rPr>
          <w:rFonts w:ascii="Times New Roman" w:hAnsi="Times New Roman"/>
        </w:rPr>
        <w:t xml:space="preserve"> When should Sara choose Plan 2? Why?</w:t>
      </w:r>
    </w:p>
    <w:p w:rsidR="00A34BCC" w:rsidRPr="00A34BCC" w:rsidRDefault="00A34BCC" w:rsidP="00A34BCC">
      <w:pPr>
        <w:rPr>
          <w:rFonts w:ascii="Times New Roman" w:hAnsi="Times New Roman"/>
        </w:rPr>
      </w:pPr>
    </w:p>
    <w:sectPr w:rsidR="00A34BCC" w:rsidRPr="00A34BCC" w:rsidSect="00A34BCC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C86" w:rsidRDefault="00CD4C86" w:rsidP="00494CF3">
      <w:r>
        <w:separator/>
      </w:r>
    </w:p>
  </w:endnote>
  <w:endnote w:type="continuationSeparator" w:id="0">
    <w:p w:rsidR="00CD4C86" w:rsidRDefault="00CD4C86" w:rsidP="00494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B34" w:rsidRDefault="004D4B34" w:rsidP="00A34BCC">
    <w:pPr>
      <w:pStyle w:val="Footer"/>
      <w:tabs>
        <w:tab w:val="clear" w:pos="4320"/>
        <w:tab w:val="clear" w:pos="8640"/>
      </w:tabs>
      <w:jc w:val="center"/>
      <w:rPr>
        <w:rFonts w:ascii="Times New Roman" w:hAnsi="Times New Roman"/>
      </w:rPr>
    </w:pPr>
    <w:r>
      <w:rPr>
        <w:rFonts w:ascii="Times New Roman" w:hAnsi="Times New Roman"/>
      </w:rPr>
      <w:t>Mathematics Formative Assessment Syste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C86" w:rsidRDefault="00CD4C86" w:rsidP="00494CF3">
      <w:r>
        <w:separator/>
      </w:r>
    </w:p>
  </w:footnote>
  <w:footnote w:type="continuationSeparator" w:id="0">
    <w:p w:rsidR="00CD4C86" w:rsidRDefault="00CD4C86" w:rsidP="00494C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36C" w:rsidRPr="00BF2079" w:rsidRDefault="00516AF0" w:rsidP="00EB0F67">
    <w:pPr>
      <w:pStyle w:val="Header"/>
      <w:tabs>
        <w:tab w:val="clear" w:pos="4320"/>
        <w:tab w:val="clear" w:pos="8640"/>
      </w:tabs>
      <w:jc w:val="right"/>
      <w:rPr>
        <w:rFonts w:ascii="Times New Roman" w:hAnsi="Times New Roman"/>
      </w:rPr>
    </w:pPr>
    <w:r>
      <w:rPr>
        <w:rFonts w:ascii="Times New Roman" w:hAnsi="Times New Roman"/>
      </w:rPr>
      <w:t>Compare</w:t>
    </w:r>
    <w:r w:rsidR="00091510">
      <w:rPr>
        <w:rFonts w:ascii="Times New Roman" w:hAnsi="Times New Roman"/>
      </w:rPr>
      <w:t xml:space="preserve"> Linear and Exponential Func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9EC"/>
    <w:multiLevelType w:val="hybridMultilevel"/>
    <w:tmpl w:val="67DCE8FE"/>
    <w:lvl w:ilvl="0" w:tplc="E5F68F9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C2626"/>
    <w:multiLevelType w:val="hybridMultilevel"/>
    <w:tmpl w:val="67DCE8FE"/>
    <w:lvl w:ilvl="0" w:tplc="E5F68F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CF3"/>
    <w:rsid w:val="00030643"/>
    <w:rsid w:val="00063BBA"/>
    <w:rsid w:val="00091510"/>
    <w:rsid w:val="000A5933"/>
    <w:rsid w:val="0018357B"/>
    <w:rsid w:val="00192B32"/>
    <w:rsid w:val="001A14AE"/>
    <w:rsid w:val="00272603"/>
    <w:rsid w:val="002D2809"/>
    <w:rsid w:val="00326588"/>
    <w:rsid w:val="003839A0"/>
    <w:rsid w:val="003C01F3"/>
    <w:rsid w:val="00400B20"/>
    <w:rsid w:val="00411A25"/>
    <w:rsid w:val="00420E4B"/>
    <w:rsid w:val="004339EC"/>
    <w:rsid w:val="00490BCA"/>
    <w:rsid w:val="00494CF3"/>
    <w:rsid w:val="004C141E"/>
    <w:rsid w:val="004D4B34"/>
    <w:rsid w:val="004E3BA6"/>
    <w:rsid w:val="004F0E8C"/>
    <w:rsid w:val="00515D91"/>
    <w:rsid w:val="00516AF0"/>
    <w:rsid w:val="0052058E"/>
    <w:rsid w:val="00527276"/>
    <w:rsid w:val="00527DE7"/>
    <w:rsid w:val="00585074"/>
    <w:rsid w:val="00592228"/>
    <w:rsid w:val="005D627A"/>
    <w:rsid w:val="005F5FA4"/>
    <w:rsid w:val="00607469"/>
    <w:rsid w:val="00610F2B"/>
    <w:rsid w:val="00643A1E"/>
    <w:rsid w:val="0068394E"/>
    <w:rsid w:val="00696FE5"/>
    <w:rsid w:val="006A56D0"/>
    <w:rsid w:val="006B52EA"/>
    <w:rsid w:val="00711979"/>
    <w:rsid w:val="00712096"/>
    <w:rsid w:val="00712C44"/>
    <w:rsid w:val="00743EE2"/>
    <w:rsid w:val="007A736C"/>
    <w:rsid w:val="007B5B6F"/>
    <w:rsid w:val="00804B35"/>
    <w:rsid w:val="00807F91"/>
    <w:rsid w:val="00834879"/>
    <w:rsid w:val="008721F1"/>
    <w:rsid w:val="0089030E"/>
    <w:rsid w:val="008D4B85"/>
    <w:rsid w:val="008D524A"/>
    <w:rsid w:val="008E5397"/>
    <w:rsid w:val="009954B5"/>
    <w:rsid w:val="009C2B50"/>
    <w:rsid w:val="009E6B51"/>
    <w:rsid w:val="009F7088"/>
    <w:rsid w:val="00A00A63"/>
    <w:rsid w:val="00A1183D"/>
    <w:rsid w:val="00A149D2"/>
    <w:rsid w:val="00A34BCC"/>
    <w:rsid w:val="00A42AB1"/>
    <w:rsid w:val="00A8275E"/>
    <w:rsid w:val="00AD1C84"/>
    <w:rsid w:val="00AD6068"/>
    <w:rsid w:val="00BA5926"/>
    <w:rsid w:val="00BC5903"/>
    <w:rsid w:val="00BE0269"/>
    <w:rsid w:val="00BE0663"/>
    <w:rsid w:val="00BF2079"/>
    <w:rsid w:val="00BF414C"/>
    <w:rsid w:val="00C1083D"/>
    <w:rsid w:val="00C57069"/>
    <w:rsid w:val="00C70805"/>
    <w:rsid w:val="00C75F40"/>
    <w:rsid w:val="00CA4058"/>
    <w:rsid w:val="00CC3B57"/>
    <w:rsid w:val="00CD4C86"/>
    <w:rsid w:val="00D178E3"/>
    <w:rsid w:val="00D41291"/>
    <w:rsid w:val="00D97172"/>
    <w:rsid w:val="00E03400"/>
    <w:rsid w:val="00E36475"/>
    <w:rsid w:val="00EA5A99"/>
    <w:rsid w:val="00EB0F67"/>
    <w:rsid w:val="00EE2803"/>
    <w:rsid w:val="00EE3491"/>
    <w:rsid w:val="00F146B5"/>
    <w:rsid w:val="00F76FD5"/>
    <w:rsid w:val="00F805A5"/>
    <w:rsid w:val="00F91267"/>
    <w:rsid w:val="00FD3C1E"/>
    <w:rsid w:val="00FF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018C45C-FDCA-4B1F-B225-7E269894C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C1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94C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94CF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94C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94CF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94C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94CF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8721F1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locked/>
    <w:rsid w:val="00C70805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0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mela.summers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DC0AE-7485-4DEA-8AA3-BCF499AA6316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3380C269-2407-4884-B3EF-05550393A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R-STEM</Company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ary Champagne</dc:creator>
  <cp:lastModifiedBy>Rebecca Luttrell</cp:lastModifiedBy>
  <cp:revision>3</cp:revision>
  <cp:lastPrinted>2019-01-10T13:48:00Z</cp:lastPrinted>
  <dcterms:created xsi:type="dcterms:W3CDTF">2019-01-10T13:48:00Z</dcterms:created>
  <dcterms:modified xsi:type="dcterms:W3CDTF">2019-01-10T18:06:00Z</dcterms:modified>
</cp:coreProperties>
</file>